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7A62" w14:textId="77777777" w:rsidR="004916EE" w:rsidRPr="00F326E4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326E4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5B87E2EC" w:rsidR="004916EE" w:rsidRPr="00F326E4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6E4">
        <w:rPr>
          <w:rFonts w:ascii="Times New Roman" w:hAnsi="Times New Roman"/>
          <w:b/>
          <w:bCs/>
          <w:sz w:val="24"/>
          <w:szCs w:val="24"/>
        </w:rPr>
        <w:t>Độc lập – Tự do – Hạnh phúc</w:t>
      </w:r>
    </w:p>
    <w:p w14:paraId="3BF902FA" w14:textId="77777777" w:rsidR="00350BA4" w:rsidRPr="00F326E4" w:rsidRDefault="00450745" w:rsidP="00350BA4">
      <w:pPr>
        <w:tabs>
          <w:tab w:val="center" w:pos="2160"/>
          <w:tab w:val="center" w:pos="11340"/>
        </w:tabs>
        <w:spacing w:after="0" w:line="360" w:lineRule="auto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F326E4">
        <w:rPr>
          <w:rFonts w:ascii="Times New Roman" w:hAnsi="Times New Roman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AFE8" wp14:editId="2FB136DB">
                <wp:simplePos x="0" y="0"/>
                <wp:positionH relativeFrom="column">
                  <wp:posOffset>2006502</wp:posOffset>
                </wp:positionH>
                <wp:positionV relativeFrom="paragraph">
                  <wp:posOffset>27940</wp:posOffset>
                </wp:positionV>
                <wp:extent cx="1925391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3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7AA2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pt,2.2pt" to="309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150A4489" w14:textId="5AF413E0" w:rsidR="00F636B1" w:rsidRPr="00F326E4" w:rsidRDefault="0062716B" w:rsidP="00D40F29">
      <w:pPr>
        <w:tabs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F326E4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 w:rsidRPr="00F326E4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45F40978" w14:textId="1FD1211C" w:rsidR="00C56466" w:rsidRPr="00F326E4" w:rsidRDefault="00C56466" w:rsidP="004B4692">
      <w:pPr>
        <w:tabs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F326E4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r w:rsidR="00582AD0" w:rsidRPr="00F326E4"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="00842362" w:rsidRPr="00F326E4">
        <w:rPr>
          <w:rFonts w:ascii="Times New Roman" w:hAnsi="Times New Roman"/>
          <w:b/>
          <w:i/>
          <w:iCs/>
          <w:sz w:val="24"/>
          <w:szCs w:val="24"/>
          <w:lang w:val="en-US"/>
        </w:rPr>
        <w:t>huyển đi và đến trong nước</w:t>
      </w:r>
      <w:r w:rsidRPr="00F326E4">
        <w:rPr>
          <w:rFonts w:ascii="Times New Roman" w:hAnsi="Times New Roman"/>
          <w:b/>
          <w:i/>
          <w:iCs/>
          <w:sz w:val="24"/>
          <w:szCs w:val="24"/>
          <w:lang w:val="en-US"/>
        </w:rPr>
        <w:t>)</w:t>
      </w:r>
    </w:p>
    <w:p w14:paraId="1B0571D1" w14:textId="77777777" w:rsidR="00473220" w:rsidRPr="00F326E4" w:rsidRDefault="00473220" w:rsidP="00473220">
      <w:pPr>
        <w:tabs>
          <w:tab w:val="center" w:pos="11340"/>
        </w:tabs>
        <w:spacing w:after="0" w:line="360" w:lineRule="auto"/>
        <w:ind w:left="709"/>
        <w:jc w:val="both"/>
        <w:rPr>
          <w:rFonts w:ascii="Times New Roman" w:hAnsi="Times New Roman"/>
          <w:b/>
          <w:iCs/>
          <w:sz w:val="12"/>
          <w:szCs w:val="26"/>
          <w:lang w:val="en-US"/>
        </w:rPr>
      </w:pPr>
    </w:p>
    <w:p w14:paraId="3E1C284C" w14:textId="16B9213C" w:rsidR="009D0523" w:rsidRPr="00332D89" w:rsidRDefault="00D5088A" w:rsidP="00BD7A62">
      <w:pPr>
        <w:tabs>
          <w:tab w:val="center" w:pos="11340"/>
        </w:tabs>
        <w:spacing w:after="0" w:line="360" w:lineRule="auto"/>
        <w:ind w:left="709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332D89">
        <w:rPr>
          <w:rFonts w:ascii="Times New Roman" w:hAnsi="Times New Roman"/>
          <w:iCs/>
          <w:sz w:val="26"/>
          <w:szCs w:val="26"/>
          <w:lang w:val="en-US"/>
        </w:rPr>
        <w:t xml:space="preserve">Kính gửi: </w:t>
      </w:r>
      <w:r w:rsidR="00941F78" w:rsidRPr="00332D89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942AE12" w14:textId="77777777" w:rsidR="00D5088A" w:rsidRPr="00F326E4" w:rsidRDefault="000F0A06" w:rsidP="005B1ACD">
      <w:pPr>
        <w:tabs>
          <w:tab w:val="right" w:leader="dot" w:pos="9355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- Hiệu trưởng trường </w:t>
      </w:r>
      <w:r w:rsidR="007A22DA" w:rsidRPr="00F326E4">
        <w:rPr>
          <w:rFonts w:ascii="Times New Roman" w:hAnsi="Times New Roman"/>
          <w:iCs/>
          <w:sz w:val="26"/>
          <w:szCs w:val="26"/>
          <w:lang w:val="en-US"/>
        </w:rPr>
        <w:t xml:space="preserve">(nơi đến): </w:t>
      </w:r>
      <w:r w:rsidR="00685E47"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Pr="00F326E4" w:rsidRDefault="007A22DA" w:rsidP="005B1ACD">
      <w:pPr>
        <w:tabs>
          <w:tab w:val="right" w:leader="dot" w:pos="9355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- Hiệu trưởng trường (nơi đ</w:t>
      </w:r>
      <w:r w:rsidR="009D0523" w:rsidRPr="00F326E4">
        <w:rPr>
          <w:rFonts w:ascii="Times New Roman" w:hAnsi="Times New Roman"/>
          <w:iCs/>
          <w:sz w:val="26"/>
          <w:szCs w:val="26"/>
          <w:lang w:val="en-US"/>
        </w:rPr>
        <w:t>i):</w:t>
      </w:r>
      <w:r w:rsidR="00685E47"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996AF8" w14:textId="77777777" w:rsidR="00087227" w:rsidRPr="00F326E4" w:rsidRDefault="00087227" w:rsidP="005B1ACD">
      <w:pPr>
        <w:tabs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sz w:val="26"/>
          <w:szCs w:val="26"/>
        </w:rPr>
      </w:pPr>
      <w:r w:rsidRPr="00F326E4">
        <w:rPr>
          <w:rFonts w:ascii="Times New Roman" w:hAnsi="Times New Roman"/>
          <w:sz w:val="26"/>
          <w:szCs w:val="26"/>
        </w:rPr>
        <w:t xml:space="preserve">Tôi tên : </w:t>
      </w:r>
      <w:r w:rsidRPr="00F326E4">
        <w:rPr>
          <w:rFonts w:ascii="Times New Roman" w:hAnsi="Times New Roman"/>
          <w:sz w:val="26"/>
          <w:szCs w:val="26"/>
        </w:rPr>
        <w:tab/>
      </w:r>
    </w:p>
    <w:p w14:paraId="76A9B61C" w14:textId="3668B226" w:rsidR="00087227" w:rsidRPr="00F326E4" w:rsidRDefault="00087227" w:rsidP="005B1ACD">
      <w:pPr>
        <w:tabs>
          <w:tab w:val="right" w:leader="dot" w:pos="6521"/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iCs/>
          <w:sz w:val="26"/>
          <w:szCs w:val="26"/>
        </w:rPr>
      </w:pPr>
      <w:r w:rsidRPr="00F326E4">
        <w:rPr>
          <w:rFonts w:ascii="Times New Roman" w:hAnsi="Times New Roman"/>
          <w:sz w:val="26"/>
          <w:szCs w:val="26"/>
        </w:rPr>
        <w:t>Số CCCD:</w:t>
      </w:r>
      <w:r w:rsidRPr="00F326E4">
        <w:rPr>
          <w:rFonts w:ascii="Times New Roman" w:hAnsi="Times New Roman"/>
          <w:iCs/>
          <w:sz w:val="26"/>
          <w:szCs w:val="26"/>
        </w:rPr>
        <w:tab/>
        <w:t xml:space="preserve"> </w:t>
      </w:r>
      <w:r w:rsidRPr="00F326E4">
        <w:rPr>
          <w:rFonts w:ascii="Times New Roman" w:hAnsi="Times New Roman"/>
          <w:sz w:val="26"/>
          <w:szCs w:val="26"/>
        </w:rPr>
        <w:t xml:space="preserve">Ngày cấp: </w:t>
      </w:r>
      <w:r w:rsidRPr="00F326E4">
        <w:rPr>
          <w:rFonts w:ascii="Times New Roman" w:hAnsi="Times New Roman"/>
          <w:iCs/>
          <w:sz w:val="26"/>
          <w:szCs w:val="26"/>
        </w:rPr>
        <w:t xml:space="preserve"> </w:t>
      </w:r>
      <w:r w:rsidRPr="00F326E4">
        <w:rPr>
          <w:rFonts w:ascii="Times New Roman" w:hAnsi="Times New Roman"/>
          <w:iCs/>
          <w:sz w:val="26"/>
          <w:szCs w:val="26"/>
        </w:rPr>
        <w:tab/>
      </w:r>
    </w:p>
    <w:p w14:paraId="277E557A" w14:textId="0DB496A0" w:rsidR="0072353A" w:rsidRPr="00F326E4" w:rsidRDefault="0072353A" w:rsidP="0072353A">
      <w:pPr>
        <w:tabs>
          <w:tab w:val="right" w:leader="dot" w:pos="6663"/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iCs/>
          <w:sz w:val="26"/>
          <w:szCs w:val="26"/>
        </w:rPr>
      </w:pPr>
      <w:r w:rsidRPr="00F326E4">
        <w:rPr>
          <w:rFonts w:ascii="Times New Roman" w:hAnsi="Times New Roman"/>
          <w:sz w:val="26"/>
          <w:szCs w:val="26"/>
        </w:rPr>
        <w:t>Nơi cấp:</w:t>
      </w:r>
      <w:r w:rsidRPr="00F326E4">
        <w:rPr>
          <w:rFonts w:ascii="Times New Roman" w:hAnsi="Times New Roman"/>
          <w:iCs/>
          <w:sz w:val="26"/>
          <w:szCs w:val="26"/>
        </w:rPr>
        <w:tab/>
        <w:t xml:space="preserve"> </w:t>
      </w:r>
      <w:r w:rsidRPr="00F326E4">
        <w:rPr>
          <w:rFonts w:ascii="Times New Roman" w:hAnsi="Times New Roman"/>
          <w:sz w:val="26"/>
          <w:szCs w:val="26"/>
          <w:lang w:val="en-US"/>
        </w:rPr>
        <w:t>Điện thoại</w:t>
      </w:r>
      <w:r w:rsidRPr="00F326E4">
        <w:rPr>
          <w:rFonts w:ascii="Times New Roman" w:hAnsi="Times New Roman"/>
          <w:sz w:val="26"/>
          <w:szCs w:val="26"/>
        </w:rPr>
        <w:t xml:space="preserve">: </w:t>
      </w:r>
      <w:r w:rsidRPr="00F326E4">
        <w:rPr>
          <w:rFonts w:ascii="Times New Roman" w:hAnsi="Times New Roman"/>
          <w:iCs/>
          <w:sz w:val="26"/>
          <w:szCs w:val="26"/>
        </w:rPr>
        <w:t xml:space="preserve"> </w:t>
      </w:r>
      <w:r w:rsidRPr="00F326E4">
        <w:rPr>
          <w:rFonts w:ascii="Times New Roman" w:hAnsi="Times New Roman"/>
          <w:iCs/>
          <w:sz w:val="26"/>
          <w:szCs w:val="26"/>
        </w:rPr>
        <w:tab/>
      </w:r>
    </w:p>
    <w:p w14:paraId="5B842FA8" w14:textId="77777777" w:rsidR="000911E8" w:rsidRPr="00F326E4" w:rsidRDefault="000911E8" w:rsidP="005B1ACD">
      <w:pPr>
        <w:tabs>
          <w:tab w:val="right" w:leader="dot" w:pos="9355"/>
          <w:tab w:val="center" w:pos="11340"/>
        </w:tabs>
        <w:spacing w:before="60" w:after="60" w:line="240" w:lineRule="atLeast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PHHS em: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4C2FF1E" w14:textId="5ADDAE44" w:rsidR="0093572B" w:rsidRPr="00F326E4" w:rsidRDefault="00875957" w:rsidP="005B1ACD">
      <w:pPr>
        <w:tabs>
          <w:tab w:val="left" w:leader="dot" w:pos="4962"/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Nơi đăng ký cư trú:</w:t>
      </w:r>
      <w:r w:rsidR="00A31A06"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93572B" w:rsidRPr="00F326E4">
        <w:rPr>
          <w:rFonts w:ascii="Times New Roman" w:hAnsi="Times New Roman"/>
          <w:iCs/>
          <w:sz w:val="26"/>
          <w:szCs w:val="26"/>
          <w:lang w:val="en-US"/>
        </w:rPr>
        <w:t>Tại số</w:t>
      </w:r>
      <w:r w:rsidR="00CD6C84" w:rsidRPr="00F326E4">
        <w:rPr>
          <w:rFonts w:ascii="Times New Roman" w:hAnsi="Times New Roman"/>
          <w:iCs/>
          <w:sz w:val="26"/>
          <w:szCs w:val="26"/>
          <w:lang w:val="en-US"/>
        </w:rPr>
        <w:t xml:space="preserve"> nhà</w:t>
      </w:r>
      <w:r w:rsidR="0093572B"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A31A06" w:rsidRPr="00F326E4">
        <w:rPr>
          <w:rFonts w:ascii="Times New Roman" w:hAnsi="Times New Roman"/>
          <w:iCs/>
          <w:sz w:val="26"/>
          <w:szCs w:val="26"/>
          <w:lang w:val="en-US"/>
        </w:rPr>
        <w:tab/>
        <w:t xml:space="preserve"> </w:t>
      </w:r>
      <w:r w:rsidR="0093572B" w:rsidRPr="00F326E4">
        <w:rPr>
          <w:rFonts w:ascii="Times New Roman" w:hAnsi="Times New Roman"/>
          <w:iCs/>
          <w:sz w:val="26"/>
          <w:szCs w:val="26"/>
          <w:lang w:val="en-US"/>
        </w:rPr>
        <w:t>Đường</w:t>
      </w:r>
      <w:r w:rsidR="0093572B"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07C1EEC7" w14:textId="4BE2FF5F" w:rsidR="0093572B" w:rsidRPr="00F326E4" w:rsidRDefault="0093572B" w:rsidP="005B1ACD">
      <w:pPr>
        <w:tabs>
          <w:tab w:val="left" w:leader="dot" w:pos="5387"/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Phường (Xã)</w:t>
      </w:r>
      <w:r w:rsidR="00A31A06" w:rsidRPr="00F326E4">
        <w:rPr>
          <w:rFonts w:ascii="Times New Roman" w:hAnsi="Times New Roman"/>
          <w:iCs/>
          <w:sz w:val="26"/>
          <w:szCs w:val="26"/>
          <w:lang w:val="en-US"/>
        </w:rPr>
        <w:tab/>
        <w:t xml:space="preserve"> 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>Quận (Huyện)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F11959F" w14:textId="1A86D474" w:rsidR="007A22DA" w:rsidRPr="00F326E4" w:rsidRDefault="00E029D9" w:rsidP="005B1ACD">
      <w:pPr>
        <w:tabs>
          <w:tab w:val="left" w:leader="dot" w:pos="3686"/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Là học sinh lớp:</w:t>
      </w:r>
      <w:r w:rsidR="00F46996" w:rsidRPr="00F326E4">
        <w:rPr>
          <w:rFonts w:ascii="Times New Roman" w:hAnsi="Times New Roman"/>
          <w:iCs/>
          <w:sz w:val="26"/>
          <w:szCs w:val="26"/>
          <w:lang w:val="en-US"/>
        </w:rPr>
        <w:tab/>
      </w:r>
      <w:r w:rsidR="00F46996" w:rsidRPr="00F326E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73AA" w:rsidRPr="00F326E4">
        <w:rPr>
          <w:rFonts w:ascii="Times New Roman" w:hAnsi="Times New Roman"/>
          <w:sz w:val="26"/>
          <w:szCs w:val="26"/>
          <w:lang w:val="en-US"/>
        </w:rPr>
        <w:t>Họ</w:t>
      </w:r>
      <w:r w:rsidR="00F46996" w:rsidRPr="00F326E4">
        <w:rPr>
          <w:rFonts w:ascii="Times New Roman" w:hAnsi="Times New Roman"/>
          <w:sz w:val="26"/>
          <w:szCs w:val="26"/>
          <w:lang w:val="en-US"/>
        </w:rPr>
        <w:t xml:space="preserve">c </w:t>
      </w:r>
      <w:r w:rsidR="00EE73AA" w:rsidRPr="00F326E4">
        <w:rPr>
          <w:rFonts w:ascii="Times New Roman" w:hAnsi="Times New Roman"/>
          <w:sz w:val="26"/>
          <w:szCs w:val="26"/>
          <w:lang w:val="en-US"/>
        </w:rPr>
        <w:t>kỳ:</w:t>
      </w:r>
      <w:r w:rsidR="00263021" w:rsidRPr="00F326E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46996" w:rsidRPr="00F326E4">
        <w:rPr>
          <w:rFonts w:ascii="Times New Roman" w:hAnsi="Times New Roman"/>
          <w:sz w:val="24"/>
          <w:szCs w:val="24"/>
          <w:lang w:val="en-US"/>
        </w:rPr>
        <w:t>………………</w:t>
      </w:r>
      <w:r w:rsidR="00263021" w:rsidRPr="00F326E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sz w:val="26"/>
          <w:szCs w:val="26"/>
          <w:lang w:val="en-US"/>
        </w:rPr>
        <w:t>Năm</w:t>
      </w:r>
      <w:r w:rsidR="002316CF" w:rsidRPr="00F326E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sz w:val="26"/>
          <w:szCs w:val="26"/>
          <w:lang w:val="en-US"/>
        </w:rPr>
        <w:t>họ</w:t>
      </w:r>
      <w:r w:rsidR="00F46996" w:rsidRPr="00F326E4">
        <w:rPr>
          <w:rFonts w:ascii="Times New Roman" w:hAnsi="Times New Roman"/>
          <w:sz w:val="26"/>
          <w:szCs w:val="26"/>
          <w:lang w:val="en-US"/>
        </w:rPr>
        <w:t>c:</w:t>
      </w:r>
      <w:r w:rsidR="00F46996"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59AC30C8" w14:textId="42327242" w:rsidR="00875957" w:rsidRPr="00F326E4" w:rsidRDefault="00875957" w:rsidP="005B1ACD">
      <w:pPr>
        <w:tabs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sz w:val="26"/>
          <w:szCs w:val="26"/>
        </w:rPr>
      </w:pPr>
      <w:r w:rsidRPr="00F326E4">
        <w:rPr>
          <w:rFonts w:ascii="Times New Roman" w:hAnsi="Times New Roman"/>
          <w:sz w:val="26"/>
          <w:szCs w:val="26"/>
        </w:rPr>
        <w:t xml:space="preserve">Các môn </w:t>
      </w:r>
      <w:r w:rsidR="00A31A06" w:rsidRPr="00F326E4">
        <w:rPr>
          <w:rFonts w:ascii="Times New Roman" w:hAnsi="Times New Roman"/>
          <w:sz w:val="26"/>
          <w:szCs w:val="26"/>
          <w:lang w:val="en-US"/>
        </w:rPr>
        <w:t>lựa</w:t>
      </w:r>
      <w:r w:rsidRPr="00F326E4">
        <w:rPr>
          <w:rFonts w:ascii="Times New Roman" w:hAnsi="Times New Roman"/>
          <w:sz w:val="26"/>
          <w:szCs w:val="26"/>
        </w:rPr>
        <w:t xml:space="preserve"> chọn:</w:t>
      </w:r>
      <w:r w:rsidRPr="00F326E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3DD84B90" w14:textId="070B5119" w:rsidR="00875957" w:rsidRPr="00F326E4" w:rsidRDefault="00875957" w:rsidP="005B1ACD">
      <w:pPr>
        <w:tabs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sz w:val="26"/>
          <w:szCs w:val="26"/>
        </w:rPr>
      </w:pPr>
      <w:r w:rsidRPr="00F326E4">
        <w:rPr>
          <w:rFonts w:ascii="Times New Roman" w:hAnsi="Times New Roman"/>
          <w:sz w:val="26"/>
          <w:szCs w:val="26"/>
        </w:rPr>
        <w:t>Các chuyên đề học tập lựa chọn:</w:t>
      </w:r>
      <w:r w:rsidR="00473220" w:rsidRPr="00F326E4">
        <w:rPr>
          <w:rFonts w:ascii="Times New Roman" w:hAnsi="Times New Roman"/>
          <w:sz w:val="26"/>
          <w:szCs w:val="26"/>
        </w:rPr>
        <w:tab/>
      </w:r>
    </w:p>
    <w:p w14:paraId="60A5E1EE" w14:textId="77777777" w:rsidR="00047272" w:rsidRPr="00F326E4" w:rsidRDefault="00047272" w:rsidP="005B1ACD">
      <w:pPr>
        <w:tabs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 xml:space="preserve">Trường: </w:t>
      </w:r>
      <w:r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69ADB64A" w:rsidR="00047272" w:rsidRPr="00F326E4" w:rsidRDefault="00047272" w:rsidP="005B1ACD">
      <w:pPr>
        <w:tabs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>Tỉnh (Thành phố)</w:t>
      </w:r>
      <w:r w:rsidR="00941F78" w:rsidRPr="00F326E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77777777" w:rsidR="00047272" w:rsidRPr="00F326E4" w:rsidRDefault="00F14CA8" w:rsidP="005B1ACD">
      <w:pPr>
        <w:tabs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 xml:space="preserve">Nay tôi làm đơn này kính xin quý vị lãnh đạo cho phép em </w:t>
      </w:r>
      <w:r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Pr="00F326E4" w:rsidRDefault="0068730A" w:rsidP="005B1ACD">
      <w:pPr>
        <w:tabs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>được chuyển về</w:t>
      </w:r>
      <w:r w:rsidR="003A5B41" w:rsidRPr="00F326E4">
        <w:rPr>
          <w:rFonts w:ascii="Times New Roman" w:hAnsi="Times New Roman"/>
          <w:sz w:val="26"/>
          <w:szCs w:val="26"/>
          <w:lang w:val="en-US"/>
        </w:rPr>
        <w:t xml:space="preserve"> học</w:t>
      </w:r>
      <w:r w:rsidRPr="00F326E4">
        <w:rPr>
          <w:rFonts w:ascii="Times New Roman" w:hAnsi="Times New Roman"/>
          <w:sz w:val="26"/>
          <w:szCs w:val="26"/>
          <w:lang w:val="en-US"/>
        </w:rPr>
        <w:t xml:space="preserve"> tại trường</w:t>
      </w:r>
      <w:r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Pr="00F326E4" w:rsidRDefault="0068730A" w:rsidP="005B1ACD">
      <w:pPr>
        <w:tabs>
          <w:tab w:val="left" w:leader="dot" w:pos="5245"/>
          <w:tab w:val="right" w:leader="dot" w:pos="9355"/>
        </w:tabs>
        <w:spacing w:before="60" w:after="60" w:line="240" w:lineRule="atLeast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>từ học kỳ</w:t>
      </w:r>
      <w:r w:rsidR="00E029D9" w:rsidRPr="00F326E4">
        <w:rPr>
          <w:rFonts w:ascii="Times New Roman" w:hAnsi="Times New Roman"/>
          <w:sz w:val="26"/>
          <w:szCs w:val="26"/>
          <w:lang w:val="en-US"/>
        </w:rPr>
        <w:tab/>
      </w:r>
      <w:r w:rsidR="00685E47" w:rsidRPr="00F326E4">
        <w:rPr>
          <w:rFonts w:ascii="Times New Roman" w:hAnsi="Times New Roman"/>
          <w:sz w:val="26"/>
          <w:szCs w:val="26"/>
          <w:lang w:val="en-US"/>
        </w:rPr>
        <w:t xml:space="preserve">Năm học: </w:t>
      </w:r>
      <w:r w:rsidR="00E029D9"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35CE8B0D" w14:textId="2EEDBDDF" w:rsidR="00891604" w:rsidRPr="00F326E4" w:rsidRDefault="00941F78" w:rsidP="005B1ACD">
      <w:pPr>
        <w:tabs>
          <w:tab w:val="right" w:leader="dot" w:pos="9355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>Lý</w:t>
      </w:r>
      <w:r w:rsidR="004D679F" w:rsidRPr="00F326E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sz w:val="26"/>
          <w:szCs w:val="26"/>
          <w:lang w:val="en-US"/>
        </w:rPr>
        <w:t>do:</w:t>
      </w:r>
      <w:r w:rsidR="004800E0"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1EF476AE" w14:textId="13AB7871" w:rsidR="004800E0" w:rsidRPr="00F326E4" w:rsidRDefault="004800E0" w:rsidP="005B1ACD">
      <w:pPr>
        <w:tabs>
          <w:tab w:val="right" w:leader="dot" w:pos="9355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0"/>
        <w:tblW w:w="7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5"/>
        <w:gridCol w:w="3566"/>
      </w:tblGrid>
      <w:tr w:rsidR="00350BA4" w:rsidRPr="00F326E4" w14:paraId="53F744A1" w14:textId="77777777" w:rsidTr="00350BA4">
        <w:trPr>
          <w:trHeight w:val="177"/>
        </w:trPr>
        <w:tc>
          <w:tcPr>
            <w:tcW w:w="7131" w:type="dxa"/>
            <w:gridSpan w:val="2"/>
          </w:tcPr>
          <w:p w14:paraId="036AA80B" w14:textId="77777777" w:rsidR="00350BA4" w:rsidRPr="00F326E4" w:rsidRDefault="00350BA4" w:rsidP="004B4692">
            <w:pPr>
              <w:spacing w:before="240" w:after="0" w:line="240" w:lineRule="exact"/>
              <w:ind w:left="-136" w:right="-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TP. Hồ Chí Minh, ngày  ...  tháng  ...  năm</w:t>
            </w:r>
            <w:r w:rsidRPr="00F326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26E4">
              <w:rPr>
                <w:rFonts w:ascii="Times New Roman" w:hAnsi="Times New Roman"/>
                <w:i/>
                <w:sz w:val="26"/>
                <w:szCs w:val="26"/>
              </w:rPr>
              <w:t>….</w:t>
            </w:r>
          </w:p>
          <w:p w14:paraId="2DBD6512" w14:textId="77777777" w:rsidR="00350BA4" w:rsidRPr="00F326E4" w:rsidRDefault="00350BA4" w:rsidP="00332D89">
            <w:pPr>
              <w:spacing w:after="0" w:line="240" w:lineRule="auto"/>
              <w:ind w:left="18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6E4">
              <w:rPr>
                <w:rFonts w:ascii="Times New Roman" w:hAnsi="Times New Roman"/>
                <w:sz w:val="26"/>
                <w:szCs w:val="26"/>
              </w:rPr>
              <w:t>Người làm đơn</w:t>
            </w:r>
          </w:p>
          <w:p w14:paraId="55DB2A6C" w14:textId="77777777" w:rsidR="00350BA4" w:rsidRPr="00F326E4" w:rsidRDefault="00350BA4" w:rsidP="00332D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(ký tên, ghi rõ họ tên)</w:t>
            </w:r>
          </w:p>
        </w:tc>
      </w:tr>
      <w:tr w:rsidR="00350BA4" w:rsidRPr="00F326E4" w14:paraId="6AA01B93" w14:textId="77777777" w:rsidTr="00350BA4">
        <w:trPr>
          <w:trHeight w:val="620"/>
        </w:trPr>
        <w:tc>
          <w:tcPr>
            <w:tcW w:w="3565" w:type="dxa"/>
          </w:tcPr>
          <w:p w14:paraId="5010B4B2" w14:textId="77777777" w:rsidR="00350BA4" w:rsidRPr="00F326E4" w:rsidRDefault="00350BA4" w:rsidP="005C1AE0">
            <w:pPr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2BF0F332" w14:textId="77777777" w:rsidR="00350BA4" w:rsidRPr="00F326E4" w:rsidRDefault="00350BA4" w:rsidP="005C1AE0">
            <w:pPr>
              <w:spacing w:after="0" w:line="360" w:lineRule="auto"/>
              <w:rPr>
                <w:rFonts w:ascii="Times New Roman" w:hAnsi="Times New Roman"/>
                <w:i/>
                <w:iCs/>
                <w:sz w:val="16"/>
                <w:szCs w:val="26"/>
              </w:rPr>
            </w:pPr>
          </w:p>
          <w:p w14:paraId="34A86AEF" w14:textId="77777777" w:rsidR="005C1AE0" w:rsidRPr="00F326E4" w:rsidRDefault="005C1AE0" w:rsidP="005C1AE0">
            <w:pPr>
              <w:spacing w:after="0" w:line="360" w:lineRule="auto"/>
              <w:rPr>
                <w:rFonts w:ascii="Times New Roman" w:hAnsi="Times New Roman"/>
                <w:i/>
                <w:iCs/>
                <w:sz w:val="16"/>
                <w:szCs w:val="26"/>
              </w:rPr>
            </w:pPr>
          </w:p>
          <w:p w14:paraId="55AE9988" w14:textId="77777777" w:rsidR="00350BA4" w:rsidRPr="00F326E4" w:rsidRDefault="00350BA4" w:rsidP="005C1AE0">
            <w:pPr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Cha: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………………………………</w:t>
            </w:r>
          </w:p>
        </w:tc>
        <w:tc>
          <w:tcPr>
            <w:tcW w:w="3566" w:type="dxa"/>
          </w:tcPr>
          <w:p w14:paraId="2644E47A" w14:textId="77777777" w:rsidR="00350BA4" w:rsidRPr="00F326E4" w:rsidRDefault="00350BA4" w:rsidP="005C1AE0">
            <w:pPr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3BFDEFA4" w14:textId="77777777" w:rsidR="00350BA4" w:rsidRPr="00F326E4" w:rsidRDefault="00350BA4" w:rsidP="005C1AE0">
            <w:pPr>
              <w:spacing w:after="0" w:line="360" w:lineRule="auto"/>
              <w:rPr>
                <w:rFonts w:ascii="Times New Roman" w:hAnsi="Times New Roman"/>
                <w:i/>
                <w:iCs/>
                <w:sz w:val="16"/>
                <w:szCs w:val="26"/>
              </w:rPr>
            </w:pPr>
          </w:p>
          <w:p w14:paraId="3C1B2133" w14:textId="77777777" w:rsidR="005C1AE0" w:rsidRPr="00F326E4" w:rsidRDefault="005C1AE0" w:rsidP="005C1AE0">
            <w:pPr>
              <w:spacing w:after="0" w:line="360" w:lineRule="auto"/>
              <w:rPr>
                <w:rFonts w:ascii="Times New Roman" w:hAnsi="Times New Roman"/>
                <w:i/>
                <w:iCs/>
                <w:sz w:val="16"/>
                <w:szCs w:val="26"/>
              </w:rPr>
            </w:pPr>
          </w:p>
          <w:p w14:paraId="17DF3FD2" w14:textId="77777777" w:rsidR="00350BA4" w:rsidRPr="00F326E4" w:rsidRDefault="00350BA4" w:rsidP="005C1AE0">
            <w:pPr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Mẹ: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………………………………</w:t>
            </w:r>
          </w:p>
        </w:tc>
      </w:tr>
    </w:tbl>
    <w:p w14:paraId="3CD1E2B1" w14:textId="77777777" w:rsidR="00941F78" w:rsidRPr="00F326E4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F326E4"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                </w:t>
      </w:r>
      <w:r w:rsidR="00473220" w:rsidRPr="00F326E4"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</w:t>
      </w:r>
    </w:p>
    <w:p w14:paraId="7ABD81A2" w14:textId="77777777" w:rsidR="00D92851" w:rsidRPr="00F326E4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Pr="00F326E4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0EBC3C8" w14:textId="77777777" w:rsidR="00941F78" w:rsidRPr="00F326E4" w:rsidRDefault="00941F78" w:rsidP="0061419E">
      <w:pPr>
        <w:tabs>
          <w:tab w:val="right" w:leader="dot" w:pos="9923"/>
        </w:tabs>
        <w:jc w:val="both"/>
        <w:rPr>
          <w:rFonts w:ascii="Times New Roman" w:hAnsi="Times New Roman"/>
          <w:sz w:val="18"/>
          <w:szCs w:val="26"/>
          <w:lang w:val="en-US"/>
        </w:rPr>
        <w:sectPr w:rsidR="00941F78" w:rsidRPr="00F326E4" w:rsidSect="00350BA4">
          <w:pgSz w:w="11907" w:h="16839" w:code="9"/>
          <w:pgMar w:top="993" w:right="1134" w:bottom="992" w:left="1418" w:header="709" w:footer="709" w:gutter="0"/>
          <w:cols w:space="708"/>
          <w:docGrid w:linePitch="360"/>
        </w:sectPr>
      </w:pPr>
    </w:p>
    <w:p w14:paraId="61509723" w14:textId="77777777" w:rsidR="00ED70AB" w:rsidRPr="00F326E4" w:rsidRDefault="00ED70AB" w:rsidP="005B1ACD">
      <w:pPr>
        <w:tabs>
          <w:tab w:val="right" w:leader="dot" w:pos="9923"/>
        </w:tabs>
        <w:spacing w:after="0" w:line="360" w:lineRule="auto"/>
        <w:ind w:left="142" w:right="-284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8CE4B5F" w14:textId="77777777" w:rsidR="007D6286" w:rsidRDefault="007D6286" w:rsidP="007D6286">
      <w:pPr>
        <w:tabs>
          <w:tab w:val="right" w:leader="dot" w:pos="9923"/>
        </w:tabs>
        <w:spacing w:after="0" w:line="240" w:lineRule="auto"/>
        <w:ind w:right="-284"/>
        <w:rPr>
          <w:rFonts w:ascii="Times New Roman" w:hAnsi="Times New Roman"/>
          <w:b/>
          <w:sz w:val="26"/>
          <w:szCs w:val="26"/>
          <w:lang w:val="en-US"/>
        </w:rPr>
      </w:pPr>
    </w:p>
    <w:p w14:paraId="287E69F7" w14:textId="77777777" w:rsidR="007D6286" w:rsidRDefault="007D6286" w:rsidP="007D6286">
      <w:pPr>
        <w:tabs>
          <w:tab w:val="right" w:leader="dot" w:pos="9923"/>
        </w:tabs>
        <w:spacing w:after="0" w:line="240" w:lineRule="auto"/>
        <w:ind w:right="-284"/>
        <w:rPr>
          <w:rFonts w:ascii="Times New Roman" w:hAnsi="Times New Roman"/>
          <w:b/>
          <w:sz w:val="26"/>
          <w:szCs w:val="26"/>
          <w:lang w:val="en-US"/>
        </w:rPr>
      </w:pPr>
    </w:p>
    <w:p w14:paraId="63030320" w14:textId="77777777" w:rsidR="007D6286" w:rsidRDefault="007D6286" w:rsidP="007D6286">
      <w:pPr>
        <w:tabs>
          <w:tab w:val="right" w:leader="dot" w:pos="9923"/>
        </w:tabs>
        <w:spacing w:after="0" w:line="240" w:lineRule="auto"/>
        <w:ind w:right="-284"/>
        <w:rPr>
          <w:rFonts w:ascii="Times New Roman" w:hAnsi="Times New Roman"/>
          <w:b/>
          <w:sz w:val="26"/>
          <w:szCs w:val="26"/>
          <w:lang w:val="en-US"/>
        </w:rPr>
        <w:sectPr w:rsidR="007D6286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7D6286" w14:paraId="7442B015" w14:textId="77777777" w:rsidTr="004B4692">
        <w:tc>
          <w:tcPr>
            <w:tcW w:w="4536" w:type="dxa"/>
          </w:tcPr>
          <w:p w14:paraId="62D1305F" w14:textId="6FD7AFBD" w:rsidR="007D6286" w:rsidRPr="007D6286" w:rsidRDefault="007D6286" w:rsidP="004B4692">
            <w:pPr>
              <w:tabs>
                <w:tab w:val="right" w:leader="dot" w:pos="9923"/>
              </w:tabs>
              <w:spacing w:after="0" w:line="360" w:lineRule="auto"/>
              <w:ind w:left="181" w:right="-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62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Ý kiến của BGH</w:t>
            </w:r>
            <w:r w:rsidRPr="007D62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D62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ường THPT (nơi đi)</w:t>
            </w:r>
          </w:p>
          <w:p w14:paraId="6072FB9E" w14:textId="77777777" w:rsidR="007D6286" w:rsidRDefault="007D6286" w:rsidP="007D6286">
            <w:pPr>
              <w:tabs>
                <w:tab w:val="right" w:leader="dot" w:pos="9923"/>
              </w:tabs>
              <w:spacing w:after="0" w:line="360" w:lineRule="auto"/>
              <w:ind w:right="-3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69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14:paraId="469C0C97" w14:textId="77777777" w:rsidR="004B4692" w:rsidRDefault="004B4692" w:rsidP="007D6286">
            <w:pPr>
              <w:tabs>
                <w:tab w:val="right" w:leader="dot" w:pos="9923"/>
              </w:tabs>
              <w:spacing w:after="0" w:line="360" w:lineRule="auto"/>
              <w:ind w:right="-3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69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14:paraId="12389FAD" w14:textId="6B9BD5A5" w:rsidR="004B4692" w:rsidRPr="004B4692" w:rsidRDefault="004B4692" w:rsidP="007D6286">
            <w:pPr>
              <w:tabs>
                <w:tab w:val="right" w:leader="dot" w:pos="9923"/>
              </w:tabs>
              <w:spacing w:after="0" w:line="360" w:lineRule="auto"/>
              <w:ind w:right="-39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69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5245" w:type="dxa"/>
          </w:tcPr>
          <w:p w14:paraId="2AAE0EA8" w14:textId="77777777" w:rsidR="007D6286" w:rsidRPr="007D6286" w:rsidRDefault="007D6286" w:rsidP="004B4692">
            <w:pPr>
              <w:tabs>
                <w:tab w:val="right" w:leader="dot" w:pos="9923"/>
              </w:tabs>
              <w:spacing w:after="0" w:line="360" w:lineRule="auto"/>
              <w:ind w:left="317" w:right="-284" w:firstLine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62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Ý kiến của BGH trường THPT (nơi đến)</w:t>
            </w:r>
          </w:p>
          <w:p w14:paraId="0C9A17BC" w14:textId="77777777" w:rsidR="004B4692" w:rsidRDefault="004B4692" w:rsidP="004B4692">
            <w:pPr>
              <w:tabs>
                <w:tab w:val="right" w:leader="dot" w:pos="9923"/>
              </w:tabs>
              <w:spacing w:after="0" w:line="360" w:lineRule="auto"/>
              <w:ind w:left="6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69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14:paraId="0E8D3754" w14:textId="77777777" w:rsidR="004B4692" w:rsidRDefault="004B4692" w:rsidP="004B4692">
            <w:pPr>
              <w:tabs>
                <w:tab w:val="right" w:leader="dot" w:pos="9923"/>
              </w:tabs>
              <w:spacing w:after="0" w:line="360" w:lineRule="auto"/>
              <w:ind w:left="6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69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14:paraId="21527AEE" w14:textId="36918846" w:rsidR="007D6286" w:rsidRPr="004B4692" w:rsidRDefault="004B4692" w:rsidP="004B4692">
            <w:pPr>
              <w:tabs>
                <w:tab w:val="right" w:leader="dot" w:pos="9923"/>
              </w:tabs>
              <w:spacing w:after="0" w:line="360" w:lineRule="auto"/>
              <w:ind w:left="6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69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</w:tbl>
    <w:p w14:paraId="11FC57AE" w14:textId="2241B054" w:rsidR="007D6286" w:rsidRDefault="007D6286" w:rsidP="007D6286">
      <w:pPr>
        <w:tabs>
          <w:tab w:val="right" w:leader="dot" w:pos="9923"/>
        </w:tabs>
        <w:spacing w:after="0" w:line="360" w:lineRule="auto"/>
        <w:ind w:left="425" w:right="-284"/>
        <w:rPr>
          <w:rFonts w:ascii="Times New Roman" w:hAnsi="Times New Roman"/>
          <w:b/>
          <w:sz w:val="26"/>
          <w:szCs w:val="26"/>
          <w:lang w:val="en-US"/>
        </w:rPr>
      </w:pPr>
    </w:p>
    <w:p w14:paraId="112E71BD" w14:textId="059BDE09" w:rsidR="007D6286" w:rsidRDefault="007D628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B0D292" w14:textId="77777777" w:rsidR="004B4692" w:rsidRDefault="004B4692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CE256B" w14:textId="77777777" w:rsidR="007D6286" w:rsidRDefault="007D628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A5721" w14:textId="77777777" w:rsidR="00C56466" w:rsidRPr="00F326E4" w:rsidRDefault="00C56466" w:rsidP="0064252F">
      <w:pPr>
        <w:tabs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F326E4">
        <w:rPr>
          <w:rFonts w:ascii="Times New Roman" w:hAnsi="Times New Roman"/>
          <w:b/>
          <w:sz w:val="24"/>
          <w:szCs w:val="24"/>
        </w:rPr>
        <w:lastRenderedPageBreak/>
        <w:t>CỘNG HOÀ XÃ HỘI CHỦ NGHĨA VIỆT NAM</w:t>
      </w:r>
    </w:p>
    <w:p w14:paraId="144D5C31" w14:textId="51A66DF6" w:rsidR="00C56466" w:rsidRPr="00F326E4" w:rsidRDefault="00C56466" w:rsidP="0064252F">
      <w:pPr>
        <w:tabs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6E4">
        <w:rPr>
          <w:rFonts w:ascii="Times New Roman" w:hAnsi="Times New Roman"/>
          <w:b/>
          <w:bCs/>
          <w:sz w:val="24"/>
          <w:szCs w:val="24"/>
        </w:rPr>
        <w:t>Độc lập – Tự do – Hạnh phúc</w:t>
      </w:r>
    </w:p>
    <w:p w14:paraId="76D6770C" w14:textId="79EAB097" w:rsidR="00C56466" w:rsidRPr="00F326E4" w:rsidRDefault="00450745" w:rsidP="009B57D9">
      <w:pPr>
        <w:tabs>
          <w:tab w:val="center" w:pos="11340"/>
        </w:tabs>
        <w:spacing w:line="360" w:lineRule="auto"/>
        <w:jc w:val="center"/>
        <w:rPr>
          <w:rFonts w:ascii="Times New Roman" w:hAnsi="Times New Roman"/>
          <w:u w:val="single"/>
        </w:rPr>
      </w:pPr>
      <w:r w:rsidRPr="00F326E4">
        <w:rPr>
          <w:rFonts w:ascii="Times New Roman" w:hAnsi="Times New Roman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5896A" wp14:editId="714631AE">
                <wp:simplePos x="0" y="0"/>
                <wp:positionH relativeFrom="column">
                  <wp:posOffset>2019409</wp:posOffset>
                </wp:positionH>
                <wp:positionV relativeFrom="paragraph">
                  <wp:posOffset>17145</wp:posOffset>
                </wp:positionV>
                <wp:extent cx="1925392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3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506C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.35pt" to="310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CA210DB" w14:textId="77777777" w:rsidR="00C56466" w:rsidRPr="00F326E4" w:rsidRDefault="00C56466" w:rsidP="009B57D9">
      <w:pPr>
        <w:tabs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F326E4">
        <w:rPr>
          <w:rFonts w:ascii="Times New Roman" w:hAnsi="Times New Roman"/>
          <w:b/>
          <w:iCs/>
          <w:sz w:val="32"/>
          <w:szCs w:val="32"/>
          <w:lang w:val="en-US"/>
        </w:rPr>
        <w:t xml:space="preserve">ĐƠN XIN CHUYỂN TRƯỜNG </w:t>
      </w:r>
    </w:p>
    <w:p w14:paraId="106D6107" w14:textId="187AD64A" w:rsidR="00842362" w:rsidRPr="00F326E4" w:rsidRDefault="00C56466" w:rsidP="009B57D9">
      <w:pPr>
        <w:tabs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>(</w:t>
      </w:r>
      <w:r w:rsidR="00582AD0"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="00842362"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huyển từ </w:t>
      </w:r>
      <w:r w:rsidR="00875957"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ước </w:t>
      </w:r>
      <w:r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goài về và </w:t>
      </w:r>
      <w:r w:rsidR="00842362"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các trường </w:t>
      </w:r>
      <w:r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>quố</w:t>
      </w:r>
      <w:r w:rsidR="00357B84"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tế </w:t>
      </w:r>
      <w:r w:rsidR="00357B84"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>ở</w:t>
      </w:r>
      <w:r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</w:p>
    <w:p w14:paraId="4F2FF740" w14:textId="77777777" w:rsidR="00C56466" w:rsidRPr="00F326E4" w:rsidRDefault="00C56466" w:rsidP="009B57D9">
      <w:pPr>
        <w:tabs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chuyển sang học chương trình Bộ GD</w:t>
      </w:r>
      <w:r w:rsidR="00842362"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>Đ</w:t>
      </w:r>
      <w:r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>T</w:t>
      </w:r>
      <w:r w:rsidR="00357B84"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  <w:r w:rsidRPr="00F326E4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)</w:t>
      </w:r>
    </w:p>
    <w:p w14:paraId="61ABDE40" w14:textId="77777777" w:rsidR="009C1912" w:rsidRPr="00F326E4" w:rsidRDefault="009C1912" w:rsidP="00C97AA4">
      <w:pPr>
        <w:tabs>
          <w:tab w:val="right" w:leader="dot" w:pos="9911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14"/>
          <w:szCs w:val="26"/>
          <w:lang w:val="en-US"/>
        </w:rPr>
      </w:pPr>
    </w:p>
    <w:p w14:paraId="67E0AA4B" w14:textId="77777777" w:rsidR="00332D89" w:rsidRDefault="00332D89" w:rsidP="004D679F">
      <w:pPr>
        <w:tabs>
          <w:tab w:val="right" w:leader="dot" w:pos="9355"/>
          <w:tab w:val="center" w:pos="11340"/>
        </w:tabs>
        <w:spacing w:after="0" w:line="360" w:lineRule="auto"/>
        <w:ind w:left="851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14:paraId="24DC0D38" w14:textId="0DCC711C" w:rsidR="00C56466" w:rsidRPr="00F326E4" w:rsidRDefault="00C56466" w:rsidP="004D679F">
      <w:pPr>
        <w:tabs>
          <w:tab w:val="right" w:leader="dot" w:pos="9355"/>
          <w:tab w:val="center" w:pos="11340"/>
        </w:tabs>
        <w:spacing w:after="0" w:line="360" w:lineRule="auto"/>
        <w:ind w:left="851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Kính gửi: - Hiệu trưởng trường (nơi đến): </w:t>
      </w:r>
      <w:r w:rsidR="00C97AA4" w:rsidRPr="00F326E4">
        <w:rPr>
          <w:rFonts w:ascii="Times New Roman" w:hAnsi="Times New Roman"/>
          <w:iCs/>
          <w:sz w:val="26"/>
          <w:szCs w:val="26"/>
          <w:lang w:val="en-US"/>
        </w:rPr>
        <w:tab/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EEA6830" w14:textId="77777777" w:rsidR="009C1912" w:rsidRPr="00F326E4" w:rsidRDefault="009C1912" w:rsidP="00C97AA4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14"/>
          <w:szCs w:val="26"/>
          <w:lang w:val="en-US"/>
        </w:rPr>
      </w:pPr>
    </w:p>
    <w:p w14:paraId="5AC7BBC4" w14:textId="77777777" w:rsidR="00087227" w:rsidRPr="00F326E4" w:rsidRDefault="00087227" w:rsidP="00350BA4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26E4">
        <w:rPr>
          <w:rFonts w:ascii="Times New Roman" w:hAnsi="Times New Roman"/>
          <w:sz w:val="26"/>
          <w:szCs w:val="26"/>
        </w:rPr>
        <w:t xml:space="preserve">Tôi tên : </w:t>
      </w:r>
      <w:r w:rsidRPr="00F326E4">
        <w:rPr>
          <w:rFonts w:ascii="Times New Roman" w:hAnsi="Times New Roman"/>
          <w:sz w:val="26"/>
          <w:szCs w:val="26"/>
        </w:rPr>
        <w:tab/>
      </w:r>
    </w:p>
    <w:p w14:paraId="3B7B3A8D" w14:textId="0E5444C6" w:rsidR="00087227" w:rsidRPr="00F326E4" w:rsidRDefault="00087227" w:rsidP="00350BA4">
      <w:pPr>
        <w:tabs>
          <w:tab w:val="right" w:leader="dot" w:pos="6521"/>
          <w:tab w:val="right" w:leader="dot" w:pos="10064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</w:rPr>
      </w:pPr>
      <w:r w:rsidRPr="00F326E4">
        <w:rPr>
          <w:rFonts w:ascii="Times New Roman" w:hAnsi="Times New Roman"/>
          <w:sz w:val="26"/>
          <w:szCs w:val="26"/>
        </w:rPr>
        <w:t>Số CCCD:</w:t>
      </w:r>
      <w:r w:rsidRPr="00F326E4">
        <w:rPr>
          <w:rFonts w:ascii="Times New Roman" w:hAnsi="Times New Roman"/>
          <w:iCs/>
          <w:sz w:val="26"/>
          <w:szCs w:val="26"/>
        </w:rPr>
        <w:tab/>
        <w:t xml:space="preserve"> </w:t>
      </w:r>
      <w:r w:rsidRPr="00F326E4">
        <w:rPr>
          <w:rFonts w:ascii="Times New Roman" w:hAnsi="Times New Roman"/>
          <w:sz w:val="26"/>
          <w:szCs w:val="26"/>
        </w:rPr>
        <w:t xml:space="preserve">Ngày cấp: </w:t>
      </w:r>
      <w:r w:rsidRPr="00F326E4">
        <w:rPr>
          <w:rFonts w:ascii="Times New Roman" w:hAnsi="Times New Roman"/>
          <w:iCs/>
          <w:sz w:val="26"/>
          <w:szCs w:val="26"/>
        </w:rPr>
        <w:t xml:space="preserve"> </w:t>
      </w:r>
      <w:r w:rsidRPr="00F326E4">
        <w:rPr>
          <w:rFonts w:ascii="Times New Roman" w:hAnsi="Times New Roman"/>
          <w:iCs/>
          <w:sz w:val="26"/>
          <w:szCs w:val="26"/>
        </w:rPr>
        <w:tab/>
      </w:r>
    </w:p>
    <w:p w14:paraId="2EF1E19D" w14:textId="77777777" w:rsidR="00ED70AB" w:rsidRPr="00F326E4" w:rsidRDefault="00ED70AB" w:rsidP="00350BA4">
      <w:pPr>
        <w:tabs>
          <w:tab w:val="right" w:leader="dot" w:pos="6663"/>
          <w:tab w:val="right" w:leader="dot" w:pos="9355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</w:rPr>
      </w:pPr>
      <w:r w:rsidRPr="00F326E4">
        <w:rPr>
          <w:rFonts w:ascii="Times New Roman" w:hAnsi="Times New Roman"/>
          <w:sz w:val="26"/>
          <w:szCs w:val="26"/>
        </w:rPr>
        <w:t>Nơi cấp:</w:t>
      </w:r>
      <w:r w:rsidRPr="00F326E4">
        <w:rPr>
          <w:rFonts w:ascii="Times New Roman" w:hAnsi="Times New Roman"/>
          <w:iCs/>
          <w:sz w:val="26"/>
          <w:szCs w:val="26"/>
        </w:rPr>
        <w:tab/>
        <w:t xml:space="preserve"> </w:t>
      </w:r>
      <w:r w:rsidRPr="00F326E4">
        <w:rPr>
          <w:rFonts w:ascii="Times New Roman" w:hAnsi="Times New Roman"/>
          <w:sz w:val="26"/>
          <w:szCs w:val="26"/>
          <w:lang w:val="en-US"/>
        </w:rPr>
        <w:t>Điện thoại</w:t>
      </w:r>
      <w:r w:rsidRPr="00F326E4">
        <w:rPr>
          <w:rFonts w:ascii="Times New Roman" w:hAnsi="Times New Roman"/>
          <w:sz w:val="26"/>
          <w:szCs w:val="26"/>
        </w:rPr>
        <w:t xml:space="preserve">: </w:t>
      </w:r>
      <w:r w:rsidRPr="00F326E4">
        <w:rPr>
          <w:rFonts w:ascii="Times New Roman" w:hAnsi="Times New Roman"/>
          <w:iCs/>
          <w:sz w:val="26"/>
          <w:szCs w:val="26"/>
        </w:rPr>
        <w:t xml:space="preserve"> </w:t>
      </w:r>
      <w:r w:rsidRPr="00F326E4">
        <w:rPr>
          <w:rFonts w:ascii="Times New Roman" w:hAnsi="Times New Roman"/>
          <w:iCs/>
          <w:sz w:val="26"/>
          <w:szCs w:val="26"/>
        </w:rPr>
        <w:tab/>
      </w:r>
    </w:p>
    <w:p w14:paraId="623CBED6" w14:textId="77777777" w:rsidR="00C56466" w:rsidRPr="00F326E4" w:rsidRDefault="00C56466" w:rsidP="00350BA4">
      <w:pPr>
        <w:tabs>
          <w:tab w:val="right" w:leader="dot" w:pos="10064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PHHS em: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205706" w14:textId="1EBF7813" w:rsidR="0093572B" w:rsidRPr="00F326E4" w:rsidRDefault="0093572B" w:rsidP="00350BA4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Nơi đăng ký cư trú:</w:t>
      </w:r>
      <w:r w:rsidR="00CD6C84"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>Tạ</w:t>
      </w:r>
      <w:r w:rsidR="00CD6C84" w:rsidRPr="00F326E4">
        <w:rPr>
          <w:rFonts w:ascii="Times New Roman" w:hAnsi="Times New Roman"/>
          <w:iCs/>
          <w:sz w:val="26"/>
          <w:szCs w:val="26"/>
          <w:lang w:val="en-US"/>
        </w:rPr>
        <w:t xml:space="preserve">i 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>số</w:t>
      </w:r>
      <w:r w:rsidR="00CD6C84" w:rsidRPr="00F326E4">
        <w:rPr>
          <w:rFonts w:ascii="Times New Roman" w:hAnsi="Times New Roman"/>
          <w:iCs/>
          <w:sz w:val="26"/>
          <w:szCs w:val="26"/>
          <w:lang w:val="en-US"/>
        </w:rPr>
        <w:t xml:space="preserve"> nhà</w:t>
      </w:r>
      <w:r w:rsidRPr="00F326E4">
        <w:rPr>
          <w:rFonts w:ascii="Times New Roman" w:hAnsi="Times New Roman"/>
          <w:iCs/>
          <w:sz w:val="24"/>
          <w:szCs w:val="24"/>
          <w:lang w:val="en-US"/>
        </w:rPr>
        <w:t>………………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Đường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02B75B66" w14:textId="06B2B7FA" w:rsidR="0093572B" w:rsidRPr="00F326E4" w:rsidRDefault="0093572B" w:rsidP="00350BA4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Phường (Xã)</w:t>
      </w:r>
      <w:r w:rsidRPr="00F326E4">
        <w:rPr>
          <w:rFonts w:ascii="Times New Roman" w:hAnsi="Times New Roman"/>
          <w:iCs/>
          <w:sz w:val="24"/>
          <w:szCs w:val="24"/>
          <w:lang w:val="en-US"/>
        </w:rPr>
        <w:t>……………………………...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>Quận (Huyện)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DA25783" w14:textId="77777777" w:rsidR="00357B84" w:rsidRPr="00F326E4" w:rsidRDefault="00357B84" w:rsidP="00350BA4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Quá trình học </w:t>
      </w:r>
      <w:r w:rsidR="00551626" w:rsidRPr="00F326E4">
        <w:rPr>
          <w:rFonts w:ascii="Times New Roman" w:hAnsi="Times New Roman"/>
          <w:iCs/>
          <w:sz w:val="26"/>
          <w:szCs w:val="26"/>
          <w:lang w:val="en-US"/>
        </w:rPr>
        <w:t>ở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Việt Nam </w:t>
      </w:r>
      <w:r w:rsidR="00842362" w:rsidRPr="00F326E4">
        <w:rPr>
          <w:rFonts w:ascii="Times New Roman" w:hAnsi="Times New Roman"/>
          <w:iCs/>
          <w:sz w:val="26"/>
          <w:szCs w:val="26"/>
          <w:lang w:val="en-US"/>
        </w:rPr>
        <w:t>(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>trước khi học ở nước ngoài</w:t>
      </w:r>
      <w:r w:rsidR="00842362" w:rsidRPr="00F326E4">
        <w:rPr>
          <w:rFonts w:ascii="Times New Roman" w:hAnsi="Times New Roman"/>
          <w:iCs/>
          <w:sz w:val="26"/>
          <w:szCs w:val="26"/>
          <w:lang w:val="en-US"/>
        </w:rPr>
        <w:t>)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68040B7D" w14:textId="1ED939FE" w:rsidR="00357B84" w:rsidRPr="00F326E4" w:rsidRDefault="00357B84" w:rsidP="00350BA4">
      <w:pPr>
        <w:tabs>
          <w:tab w:val="left" w:leader="dot" w:pos="3402"/>
          <w:tab w:val="right" w:leader="dot" w:pos="10064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Năm học:</w:t>
      </w:r>
      <w:r w:rsidR="00B04B05"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C32C6B" w:rsidRPr="00F326E4">
        <w:rPr>
          <w:rFonts w:ascii="Times New Roman" w:hAnsi="Times New Roman"/>
          <w:iCs/>
          <w:sz w:val="26"/>
          <w:szCs w:val="26"/>
          <w:lang w:val="en-US"/>
        </w:rPr>
        <w:tab/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Học lớp:</w:t>
      </w:r>
      <w:r w:rsidR="00B04B05"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iCs/>
          <w:sz w:val="24"/>
          <w:szCs w:val="24"/>
          <w:lang w:val="en-US"/>
        </w:rPr>
        <w:t>……..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Trường: </w:t>
      </w:r>
      <w:r w:rsidR="00C32C6B"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E399E83" w14:textId="0E928AE3" w:rsidR="00842362" w:rsidRPr="00F326E4" w:rsidRDefault="00842362" w:rsidP="00350BA4">
      <w:pPr>
        <w:tabs>
          <w:tab w:val="left" w:leader="dot" w:pos="3402"/>
          <w:tab w:val="right" w:leader="dot" w:pos="10064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Năm học:</w:t>
      </w:r>
      <w:r w:rsidR="00B04B05"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C32C6B" w:rsidRPr="00F326E4">
        <w:rPr>
          <w:rFonts w:ascii="Times New Roman" w:hAnsi="Times New Roman"/>
          <w:iCs/>
          <w:sz w:val="26"/>
          <w:szCs w:val="26"/>
          <w:lang w:val="en-US"/>
        </w:rPr>
        <w:tab/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Học lớp:</w:t>
      </w:r>
      <w:r w:rsidR="00B04B05"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iCs/>
          <w:sz w:val="24"/>
          <w:szCs w:val="24"/>
          <w:lang w:val="en-US"/>
        </w:rPr>
        <w:t xml:space="preserve">…….. 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Trường: </w:t>
      </w:r>
      <w:r w:rsidR="00C32C6B"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2FA401EF" w14:textId="41EB026B" w:rsidR="00C32C6B" w:rsidRPr="00F326E4" w:rsidRDefault="00C32C6B" w:rsidP="00BD7A62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2EBDE38" w14:textId="77777777" w:rsidR="00551626" w:rsidRPr="00F326E4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Quá trình học ở nước ngoài:</w:t>
      </w:r>
    </w:p>
    <w:p w14:paraId="3DB8EC80" w14:textId="46C99909" w:rsidR="00C56466" w:rsidRPr="00F326E4" w:rsidRDefault="00551626" w:rsidP="00BD7A62">
      <w:pPr>
        <w:tabs>
          <w:tab w:val="left" w:leader="dot" w:pos="7655"/>
          <w:tab w:val="right" w:leader="dot" w:pos="10064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Năm học:</w:t>
      </w:r>
      <w:r w:rsidRPr="00F326E4">
        <w:rPr>
          <w:rFonts w:ascii="Times New Roman" w:hAnsi="Times New Roman"/>
          <w:iCs/>
          <w:sz w:val="24"/>
          <w:szCs w:val="24"/>
          <w:lang w:val="en-US"/>
        </w:rPr>
        <w:t>……………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Học lớp:</w:t>
      </w:r>
      <w:r w:rsidRPr="00F326E4">
        <w:rPr>
          <w:rFonts w:ascii="Times New Roman" w:hAnsi="Times New Roman"/>
          <w:iCs/>
          <w:sz w:val="24"/>
          <w:szCs w:val="24"/>
          <w:lang w:val="en-US"/>
        </w:rPr>
        <w:t>……..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Trường:</w:t>
      </w:r>
      <w:r w:rsidR="00B04B05" w:rsidRPr="00F326E4">
        <w:rPr>
          <w:rFonts w:ascii="Times New Roman" w:hAnsi="Times New Roman"/>
          <w:iCs/>
          <w:sz w:val="26"/>
          <w:szCs w:val="26"/>
          <w:lang w:val="en-US"/>
        </w:rPr>
        <w:tab/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>Nước:</w:t>
      </w:r>
      <w:r w:rsidR="00B04B05" w:rsidRPr="00F326E4">
        <w:rPr>
          <w:rFonts w:ascii="Times New Roman" w:hAnsi="Times New Roman"/>
          <w:iCs/>
          <w:sz w:val="26"/>
          <w:szCs w:val="26"/>
          <w:lang w:val="en-US"/>
        </w:rPr>
        <w:tab/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</w:p>
    <w:p w14:paraId="7A55C263" w14:textId="7ACDB4D4" w:rsidR="00842362" w:rsidRPr="00F326E4" w:rsidRDefault="00B04B05" w:rsidP="00BD7A62">
      <w:pPr>
        <w:tabs>
          <w:tab w:val="left" w:leader="dot" w:pos="7655"/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iCs/>
          <w:sz w:val="26"/>
          <w:szCs w:val="26"/>
          <w:lang w:val="en-US"/>
        </w:rPr>
        <w:t>Năm học:</w:t>
      </w:r>
      <w:r w:rsidRPr="00F326E4">
        <w:rPr>
          <w:rFonts w:ascii="Times New Roman" w:hAnsi="Times New Roman"/>
          <w:iCs/>
          <w:sz w:val="24"/>
          <w:szCs w:val="24"/>
          <w:lang w:val="en-US"/>
        </w:rPr>
        <w:t>……………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 xml:space="preserve"> Học lớp:…….. Trường: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ab/>
        <w:t>Nước:</w:t>
      </w:r>
      <w:r w:rsidR="00842362" w:rsidRPr="00F326E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70F52A4" w14:textId="0C274C29" w:rsidR="00842362" w:rsidRPr="00F326E4" w:rsidRDefault="00B04B05" w:rsidP="00BD7A62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31E22F07" w14:textId="7DDD9EFC" w:rsidR="00C56466" w:rsidRPr="00F326E4" w:rsidRDefault="00C56466" w:rsidP="00BD7A62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>Nay tôi làm đơn này kính xin quý vị lãnh đạ</w:t>
      </w:r>
      <w:r w:rsidR="00875957" w:rsidRPr="00F326E4">
        <w:rPr>
          <w:rFonts w:ascii="Times New Roman" w:hAnsi="Times New Roman"/>
          <w:sz w:val="26"/>
          <w:szCs w:val="26"/>
          <w:lang w:val="en-US"/>
        </w:rPr>
        <w:t>o cho phép</w:t>
      </w:r>
      <w:r w:rsidR="004C412A" w:rsidRPr="00F326E4">
        <w:rPr>
          <w:rFonts w:ascii="Times New Roman" w:hAnsi="Times New Roman"/>
          <w:sz w:val="26"/>
          <w:szCs w:val="26"/>
          <w:lang w:val="en-US"/>
        </w:rPr>
        <w:t>:</w:t>
      </w:r>
      <w:r w:rsidRPr="00F326E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04B05"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4D32E407" w14:textId="5608B588" w:rsidR="00C56466" w:rsidRPr="00F326E4" w:rsidRDefault="00C56466" w:rsidP="00BD7A62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 xml:space="preserve">được chuyển về học </w:t>
      </w:r>
      <w:r w:rsidR="00357B84" w:rsidRPr="00F326E4">
        <w:rPr>
          <w:rFonts w:ascii="Times New Roman" w:hAnsi="Times New Roman"/>
          <w:sz w:val="26"/>
          <w:szCs w:val="26"/>
          <w:lang w:val="en-US"/>
        </w:rPr>
        <w:t>Lớp:</w:t>
      </w:r>
      <w:r w:rsidR="00357B84" w:rsidRPr="00F326E4">
        <w:rPr>
          <w:rFonts w:ascii="Times New Roman" w:hAnsi="Times New Roman"/>
          <w:sz w:val="24"/>
          <w:szCs w:val="24"/>
          <w:lang w:val="en-US"/>
        </w:rPr>
        <w:t>………….</w:t>
      </w:r>
      <w:r w:rsidR="00357B84" w:rsidRPr="00F326E4">
        <w:rPr>
          <w:rFonts w:ascii="Times New Roman" w:hAnsi="Times New Roman"/>
          <w:sz w:val="26"/>
          <w:szCs w:val="26"/>
          <w:lang w:val="en-US"/>
        </w:rPr>
        <w:t xml:space="preserve"> T</w:t>
      </w:r>
      <w:r w:rsidRPr="00F326E4">
        <w:rPr>
          <w:rFonts w:ascii="Times New Roman" w:hAnsi="Times New Roman"/>
          <w:sz w:val="26"/>
          <w:szCs w:val="26"/>
          <w:lang w:val="en-US"/>
        </w:rPr>
        <w:t>rường</w:t>
      </w:r>
      <w:r w:rsidR="004C412A" w:rsidRPr="00F326E4">
        <w:rPr>
          <w:rFonts w:ascii="Times New Roman" w:hAnsi="Times New Roman"/>
          <w:sz w:val="26"/>
          <w:szCs w:val="26"/>
          <w:lang w:val="en-US"/>
        </w:rPr>
        <w:t>:</w:t>
      </w:r>
      <w:r w:rsidR="00B04B05"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3462BB22" w14:textId="6ADD68FF" w:rsidR="00C56466" w:rsidRPr="00F326E4" w:rsidRDefault="00C56466" w:rsidP="00BD7A62">
      <w:pPr>
        <w:tabs>
          <w:tab w:val="left" w:leader="dot" w:pos="5245"/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>từ</w:t>
      </w:r>
      <w:r w:rsidR="00875957" w:rsidRPr="00F326E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326E4">
        <w:rPr>
          <w:rFonts w:ascii="Times New Roman" w:hAnsi="Times New Roman"/>
          <w:sz w:val="26"/>
          <w:szCs w:val="26"/>
          <w:lang w:val="en-US"/>
        </w:rPr>
        <w:t>học kỳ</w:t>
      </w:r>
      <w:r w:rsidR="00875957" w:rsidRPr="00F326E4">
        <w:rPr>
          <w:rFonts w:ascii="Times New Roman" w:hAnsi="Times New Roman"/>
          <w:sz w:val="26"/>
          <w:szCs w:val="26"/>
          <w:lang w:val="en-US"/>
        </w:rPr>
        <w:t>:</w:t>
      </w:r>
      <w:r w:rsidRPr="00F326E4">
        <w:rPr>
          <w:rFonts w:ascii="Times New Roman" w:hAnsi="Times New Roman"/>
          <w:sz w:val="26"/>
          <w:szCs w:val="26"/>
          <w:lang w:val="en-US"/>
        </w:rPr>
        <w:tab/>
        <w:t xml:space="preserve">Năm học: </w:t>
      </w:r>
      <w:r w:rsidR="00B04B05" w:rsidRPr="00F326E4">
        <w:rPr>
          <w:rFonts w:ascii="Times New Roman" w:hAnsi="Times New Roman"/>
          <w:sz w:val="26"/>
          <w:szCs w:val="26"/>
          <w:lang w:val="en-US"/>
        </w:rPr>
        <w:tab/>
      </w:r>
    </w:p>
    <w:p w14:paraId="4AB1D1FB" w14:textId="42ABC400" w:rsidR="00C56466" w:rsidRPr="00F326E4" w:rsidRDefault="00C56466" w:rsidP="00BD7A62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F326E4">
        <w:rPr>
          <w:rFonts w:ascii="Times New Roman" w:hAnsi="Times New Roman"/>
          <w:sz w:val="26"/>
          <w:szCs w:val="26"/>
          <w:lang w:val="en-US"/>
        </w:rPr>
        <w:t xml:space="preserve">Lý do: </w:t>
      </w:r>
      <w:r w:rsidR="00B04B05" w:rsidRPr="00F326E4">
        <w:rPr>
          <w:rFonts w:ascii="Times New Roman" w:hAnsi="Times New Roman"/>
          <w:sz w:val="26"/>
          <w:szCs w:val="26"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69"/>
        <w:tblW w:w="7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5"/>
        <w:gridCol w:w="3566"/>
      </w:tblGrid>
      <w:tr w:rsidR="00350BA4" w:rsidRPr="00F326E4" w14:paraId="3F388ECF" w14:textId="77777777" w:rsidTr="00B33E88">
        <w:trPr>
          <w:trHeight w:val="177"/>
        </w:trPr>
        <w:tc>
          <w:tcPr>
            <w:tcW w:w="7131" w:type="dxa"/>
            <w:gridSpan w:val="2"/>
          </w:tcPr>
          <w:p w14:paraId="0B0794B4" w14:textId="77777777" w:rsidR="00350BA4" w:rsidRPr="00F326E4" w:rsidRDefault="00350BA4" w:rsidP="00332D89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TP. Hồ Chí Minh, ngày  ...  tháng  ...  năm</w:t>
            </w:r>
            <w:r w:rsidRPr="00F326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26E4">
              <w:rPr>
                <w:rFonts w:ascii="Times New Roman" w:hAnsi="Times New Roman"/>
                <w:i/>
                <w:sz w:val="26"/>
                <w:szCs w:val="26"/>
              </w:rPr>
              <w:t>….</w:t>
            </w:r>
          </w:p>
          <w:p w14:paraId="3CE07D74" w14:textId="77777777" w:rsidR="00350BA4" w:rsidRPr="00F326E4" w:rsidRDefault="00350BA4" w:rsidP="00332D89">
            <w:pPr>
              <w:spacing w:after="0" w:line="240" w:lineRule="auto"/>
              <w:ind w:left="18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6E4">
              <w:rPr>
                <w:rFonts w:ascii="Times New Roman" w:hAnsi="Times New Roman"/>
                <w:sz w:val="26"/>
                <w:szCs w:val="26"/>
              </w:rPr>
              <w:t>Người làm đơn</w:t>
            </w:r>
          </w:p>
          <w:p w14:paraId="0B39B099" w14:textId="77777777" w:rsidR="00350BA4" w:rsidRPr="00F326E4" w:rsidRDefault="00350BA4" w:rsidP="00332D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(ký tên, ghi rõ họ tên)</w:t>
            </w:r>
          </w:p>
        </w:tc>
      </w:tr>
      <w:tr w:rsidR="00350BA4" w:rsidRPr="00F326E4" w14:paraId="27A24850" w14:textId="77777777" w:rsidTr="00B33E88">
        <w:trPr>
          <w:trHeight w:val="620"/>
        </w:trPr>
        <w:tc>
          <w:tcPr>
            <w:tcW w:w="3565" w:type="dxa"/>
          </w:tcPr>
          <w:p w14:paraId="55471BEE" w14:textId="77777777" w:rsidR="00350BA4" w:rsidRPr="00F326E4" w:rsidRDefault="00350BA4" w:rsidP="00B33E88">
            <w:pPr>
              <w:spacing w:line="360" w:lineRule="auto"/>
              <w:rPr>
                <w:rFonts w:ascii="Times New Roman" w:hAnsi="Times New Roman"/>
                <w:i/>
                <w:iCs/>
                <w:sz w:val="16"/>
                <w:szCs w:val="26"/>
              </w:rPr>
            </w:pPr>
          </w:p>
          <w:p w14:paraId="30F1DDCF" w14:textId="77777777" w:rsidR="00332D89" w:rsidRPr="00F326E4" w:rsidRDefault="00332D89" w:rsidP="00B33E88">
            <w:pPr>
              <w:spacing w:line="360" w:lineRule="auto"/>
              <w:rPr>
                <w:rFonts w:ascii="Times New Roman" w:hAnsi="Times New Roman"/>
                <w:i/>
                <w:iCs/>
                <w:sz w:val="16"/>
                <w:szCs w:val="26"/>
              </w:rPr>
            </w:pPr>
          </w:p>
          <w:p w14:paraId="240762E3" w14:textId="77777777" w:rsidR="00350BA4" w:rsidRPr="00F326E4" w:rsidRDefault="00350BA4" w:rsidP="00B33E88">
            <w:pPr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Cha:………………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….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……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.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….</w:t>
            </w:r>
          </w:p>
        </w:tc>
        <w:tc>
          <w:tcPr>
            <w:tcW w:w="3566" w:type="dxa"/>
          </w:tcPr>
          <w:p w14:paraId="48BDD697" w14:textId="77777777" w:rsidR="00350BA4" w:rsidRDefault="00350BA4" w:rsidP="00B33E88">
            <w:pPr>
              <w:spacing w:line="360" w:lineRule="auto"/>
              <w:rPr>
                <w:rFonts w:ascii="Times New Roman" w:hAnsi="Times New Roman"/>
                <w:i/>
                <w:iCs/>
                <w:sz w:val="16"/>
                <w:szCs w:val="26"/>
              </w:rPr>
            </w:pPr>
          </w:p>
          <w:p w14:paraId="4815DAE4" w14:textId="77777777" w:rsidR="00350BA4" w:rsidRPr="00F326E4" w:rsidRDefault="00350BA4" w:rsidP="00B33E88">
            <w:pPr>
              <w:spacing w:line="360" w:lineRule="auto"/>
              <w:rPr>
                <w:rFonts w:ascii="Times New Roman" w:hAnsi="Times New Roman"/>
                <w:i/>
                <w:iCs/>
                <w:sz w:val="16"/>
                <w:szCs w:val="26"/>
              </w:rPr>
            </w:pPr>
          </w:p>
          <w:p w14:paraId="35DE2E48" w14:textId="77777777" w:rsidR="00350BA4" w:rsidRPr="00F326E4" w:rsidRDefault="00350BA4" w:rsidP="00B33E88">
            <w:pPr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Mẹ:………………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….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……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.</w:t>
            </w:r>
            <w:r w:rsidRPr="00F326E4">
              <w:rPr>
                <w:rFonts w:ascii="Times New Roman" w:hAnsi="Times New Roman"/>
                <w:i/>
                <w:iCs/>
                <w:sz w:val="26"/>
                <w:szCs w:val="26"/>
              </w:rPr>
              <w:t>….</w:t>
            </w:r>
          </w:p>
        </w:tc>
      </w:tr>
    </w:tbl>
    <w:p w14:paraId="5DD83401" w14:textId="77777777" w:rsidR="00350BA4" w:rsidRPr="00F326E4" w:rsidRDefault="00350BA4" w:rsidP="00BD7A62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87B00B5" w14:textId="77777777" w:rsidR="00F326E4" w:rsidRPr="00F326E4" w:rsidRDefault="00F326E4">
      <w:pPr>
        <w:tabs>
          <w:tab w:val="right" w:leader="dot" w:pos="1006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sectPr w:rsidR="00F326E4" w:rsidRPr="00F326E4" w:rsidSect="004D679F">
      <w:type w:val="continuous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EE"/>
    <w:rsid w:val="00012A69"/>
    <w:rsid w:val="000307D8"/>
    <w:rsid w:val="000314E6"/>
    <w:rsid w:val="00047272"/>
    <w:rsid w:val="0005647B"/>
    <w:rsid w:val="00087227"/>
    <w:rsid w:val="000911E8"/>
    <w:rsid w:val="000F0A06"/>
    <w:rsid w:val="000F7AE0"/>
    <w:rsid w:val="00117F71"/>
    <w:rsid w:val="00133CF5"/>
    <w:rsid w:val="00140232"/>
    <w:rsid w:val="00153079"/>
    <w:rsid w:val="00153CA6"/>
    <w:rsid w:val="0015766F"/>
    <w:rsid w:val="00164094"/>
    <w:rsid w:val="00180C7A"/>
    <w:rsid w:val="00191400"/>
    <w:rsid w:val="001E5710"/>
    <w:rsid w:val="00212276"/>
    <w:rsid w:val="00215D9C"/>
    <w:rsid w:val="00222726"/>
    <w:rsid w:val="00227720"/>
    <w:rsid w:val="002316CF"/>
    <w:rsid w:val="00253BB9"/>
    <w:rsid w:val="00263021"/>
    <w:rsid w:val="0026444B"/>
    <w:rsid w:val="002721B1"/>
    <w:rsid w:val="0027630C"/>
    <w:rsid w:val="00276D93"/>
    <w:rsid w:val="00282A13"/>
    <w:rsid w:val="002B1847"/>
    <w:rsid w:val="002B2813"/>
    <w:rsid w:val="002F1667"/>
    <w:rsid w:val="00300704"/>
    <w:rsid w:val="00332D89"/>
    <w:rsid w:val="00350BA4"/>
    <w:rsid w:val="00357B84"/>
    <w:rsid w:val="003653BC"/>
    <w:rsid w:val="00370CB2"/>
    <w:rsid w:val="0037610C"/>
    <w:rsid w:val="003A5B41"/>
    <w:rsid w:val="003F1F26"/>
    <w:rsid w:val="00401080"/>
    <w:rsid w:val="00444690"/>
    <w:rsid w:val="00450745"/>
    <w:rsid w:val="004634A6"/>
    <w:rsid w:val="00473220"/>
    <w:rsid w:val="004800E0"/>
    <w:rsid w:val="0048201B"/>
    <w:rsid w:val="004916EE"/>
    <w:rsid w:val="00492624"/>
    <w:rsid w:val="004A7D6D"/>
    <w:rsid w:val="004B4692"/>
    <w:rsid w:val="004C412A"/>
    <w:rsid w:val="004D679F"/>
    <w:rsid w:val="004E1B8D"/>
    <w:rsid w:val="00500668"/>
    <w:rsid w:val="00536C1B"/>
    <w:rsid w:val="00551626"/>
    <w:rsid w:val="00561077"/>
    <w:rsid w:val="00573665"/>
    <w:rsid w:val="005755E1"/>
    <w:rsid w:val="00582AD0"/>
    <w:rsid w:val="005B1ACD"/>
    <w:rsid w:val="005B6138"/>
    <w:rsid w:val="005C1AE0"/>
    <w:rsid w:val="005E5C5D"/>
    <w:rsid w:val="0061419E"/>
    <w:rsid w:val="0062716B"/>
    <w:rsid w:val="0064252F"/>
    <w:rsid w:val="00650058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2353A"/>
    <w:rsid w:val="00745386"/>
    <w:rsid w:val="0076345A"/>
    <w:rsid w:val="007A22DA"/>
    <w:rsid w:val="007B1666"/>
    <w:rsid w:val="007D6286"/>
    <w:rsid w:val="00842362"/>
    <w:rsid w:val="00850910"/>
    <w:rsid w:val="00851CEF"/>
    <w:rsid w:val="00864C7B"/>
    <w:rsid w:val="00866AE0"/>
    <w:rsid w:val="00875957"/>
    <w:rsid w:val="00882359"/>
    <w:rsid w:val="00884110"/>
    <w:rsid w:val="00891604"/>
    <w:rsid w:val="00896179"/>
    <w:rsid w:val="008C1744"/>
    <w:rsid w:val="008C5DF7"/>
    <w:rsid w:val="008D7A55"/>
    <w:rsid w:val="008E09F6"/>
    <w:rsid w:val="00902346"/>
    <w:rsid w:val="00911B99"/>
    <w:rsid w:val="00916808"/>
    <w:rsid w:val="0093572B"/>
    <w:rsid w:val="00941F78"/>
    <w:rsid w:val="00942DAB"/>
    <w:rsid w:val="009728F8"/>
    <w:rsid w:val="00996DEC"/>
    <w:rsid w:val="009B37BE"/>
    <w:rsid w:val="009B545D"/>
    <w:rsid w:val="009B57D9"/>
    <w:rsid w:val="009C1912"/>
    <w:rsid w:val="009D0523"/>
    <w:rsid w:val="009D3D3F"/>
    <w:rsid w:val="009E2AFD"/>
    <w:rsid w:val="009E2E84"/>
    <w:rsid w:val="009F4AB8"/>
    <w:rsid w:val="00A31A06"/>
    <w:rsid w:val="00A43220"/>
    <w:rsid w:val="00A47120"/>
    <w:rsid w:val="00A5285A"/>
    <w:rsid w:val="00A616EA"/>
    <w:rsid w:val="00A7368F"/>
    <w:rsid w:val="00A746E8"/>
    <w:rsid w:val="00A80B02"/>
    <w:rsid w:val="00A828E2"/>
    <w:rsid w:val="00AB3D76"/>
    <w:rsid w:val="00AE7491"/>
    <w:rsid w:val="00B04B05"/>
    <w:rsid w:val="00B2776C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BD7A62"/>
    <w:rsid w:val="00C0519B"/>
    <w:rsid w:val="00C32C6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97AA4"/>
    <w:rsid w:val="00CB0767"/>
    <w:rsid w:val="00CD6C84"/>
    <w:rsid w:val="00CF42FF"/>
    <w:rsid w:val="00D02888"/>
    <w:rsid w:val="00D40F29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D70AB"/>
    <w:rsid w:val="00EE73AA"/>
    <w:rsid w:val="00F14CA8"/>
    <w:rsid w:val="00F326E4"/>
    <w:rsid w:val="00F46996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84"/>
    <w:rPr>
      <w:rFonts w:ascii="Segoe UI" w:hAnsi="Segoe UI" w:cs="Segoe UI"/>
      <w:sz w:val="18"/>
      <w:szCs w:val="18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A1F5-3F5F-4468-AB02-7A53793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User</cp:lastModifiedBy>
  <cp:revision>10</cp:revision>
  <cp:lastPrinted>2023-09-15T07:20:00Z</cp:lastPrinted>
  <dcterms:created xsi:type="dcterms:W3CDTF">2023-09-19T02:47:00Z</dcterms:created>
  <dcterms:modified xsi:type="dcterms:W3CDTF">2023-09-20T03:03:00Z</dcterms:modified>
</cp:coreProperties>
</file>